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B0" w:rsidRPr="00D8158D" w:rsidRDefault="001B00B0" w:rsidP="001B00B0">
      <w:pPr>
        <w:rPr>
          <w:szCs w:val="28"/>
        </w:rPr>
      </w:pPr>
      <w:bookmarkStart w:id="0" w:name="_GoBack"/>
      <w:bookmarkEnd w:id="0"/>
    </w:p>
    <w:p w:rsidR="001B00B0" w:rsidRDefault="001B00B0" w:rsidP="001B00B0">
      <w:pPr>
        <w:jc w:val="center"/>
        <w:rPr>
          <w:b/>
          <w:sz w:val="28"/>
          <w:szCs w:val="28"/>
        </w:rPr>
      </w:pPr>
    </w:p>
    <w:p w:rsidR="001B00B0" w:rsidRDefault="001B00B0" w:rsidP="001B00B0">
      <w:pPr>
        <w:jc w:val="center"/>
        <w:rPr>
          <w:b/>
          <w:sz w:val="28"/>
          <w:szCs w:val="28"/>
        </w:rPr>
      </w:pPr>
    </w:p>
    <w:p w:rsidR="00602696" w:rsidRDefault="001B00B0" w:rsidP="001B00B0">
      <w:pPr>
        <w:jc w:val="center"/>
        <w:rPr>
          <w:b/>
          <w:sz w:val="28"/>
          <w:szCs w:val="28"/>
        </w:rPr>
      </w:pPr>
      <w:r w:rsidRPr="0083783A">
        <w:rPr>
          <w:b/>
          <w:sz w:val="28"/>
          <w:szCs w:val="28"/>
        </w:rPr>
        <w:t>О повышении окладов (должностных окладов)</w:t>
      </w:r>
      <w:r>
        <w:rPr>
          <w:b/>
          <w:sz w:val="28"/>
          <w:szCs w:val="28"/>
        </w:rPr>
        <w:t xml:space="preserve">, </w:t>
      </w:r>
    </w:p>
    <w:p w:rsidR="00602696" w:rsidRDefault="001B00B0" w:rsidP="001B00B0">
      <w:pPr>
        <w:jc w:val="center"/>
        <w:rPr>
          <w:b/>
          <w:sz w:val="28"/>
          <w:szCs w:val="28"/>
        </w:rPr>
      </w:pPr>
      <w:r w:rsidRPr="0083783A">
        <w:rPr>
          <w:b/>
          <w:sz w:val="28"/>
          <w:szCs w:val="28"/>
        </w:rPr>
        <w:t xml:space="preserve">ставок заработной платы работников муниципальных </w:t>
      </w:r>
    </w:p>
    <w:p w:rsidR="001B00B0" w:rsidRDefault="001B00B0" w:rsidP="001B00B0">
      <w:pPr>
        <w:jc w:val="center"/>
        <w:rPr>
          <w:b/>
          <w:sz w:val="28"/>
          <w:szCs w:val="28"/>
        </w:rPr>
      </w:pPr>
      <w:r w:rsidRPr="0083783A">
        <w:rPr>
          <w:b/>
          <w:sz w:val="28"/>
          <w:szCs w:val="28"/>
        </w:rPr>
        <w:t>учреждений</w:t>
      </w:r>
      <w:r w:rsidR="00602696">
        <w:rPr>
          <w:b/>
          <w:sz w:val="28"/>
          <w:szCs w:val="28"/>
        </w:rPr>
        <w:t xml:space="preserve"> </w:t>
      </w:r>
      <w:r w:rsidRPr="0083783A">
        <w:rPr>
          <w:b/>
          <w:sz w:val="28"/>
          <w:szCs w:val="28"/>
        </w:rPr>
        <w:t xml:space="preserve">муниципального образования Туапсинский район, </w:t>
      </w:r>
    </w:p>
    <w:p w:rsidR="001B00B0" w:rsidRPr="0083783A" w:rsidRDefault="001B00B0" w:rsidP="001B00B0">
      <w:pPr>
        <w:jc w:val="center"/>
        <w:rPr>
          <w:b/>
          <w:sz w:val="28"/>
          <w:szCs w:val="28"/>
        </w:rPr>
      </w:pPr>
      <w:proofErr w:type="gramStart"/>
      <w:r w:rsidRPr="0083783A">
        <w:rPr>
          <w:b/>
          <w:sz w:val="28"/>
          <w:szCs w:val="28"/>
        </w:rPr>
        <w:t>перешедших</w:t>
      </w:r>
      <w:proofErr w:type="gramEnd"/>
      <w:r w:rsidRPr="0083783A">
        <w:rPr>
          <w:b/>
          <w:sz w:val="28"/>
          <w:szCs w:val="28"/>
        </w:rPr>
        <w:t xml:space="preserve"> на отраслевые системы оплаты труда</w:t>
      </w:r>
    </w:p>
    <w:p w:rsidR="001B00B0" w:rsidRPr="00D8158D" w:rsidRDefault="001B00B0" w:rsidP="001B00B0">
      <w:pPr>
        <w:spacing w:line="360" w:lineRule="auto"/>
        <w:jc w:val="center"/>
        <w:rPr>
          <w:szCs w:val="28"/>
        </w:rPr>
      </w:pPr>
    </w:p>
    <w:p w:rsidR="001B00B0" w:rsidRDefault="001B00B0" w:rsidP="001B00B0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положений статей 130, 134 Трудового кодекса Российской Федерации и в соответствии </w:t>
      </w:r>
      <w:r w:rsidR="000D2737">
        <w:rPr>
          <w:sz w:val="28"/>
        </w:rPr>
        <w:t xml:space="preserve">со статьей 13 </w:t>
      </w:r>
      <w:r w:rsidR="000D2737" w:rsidRPr="00C46091">
        <w:rPr>
          <w:rFonts w:eastAsia="Calibri"/>
          <w:sz w:val="28"/>
          <w:lang w:eastAsia="en-US"/>
        </w:rPr>
        <w:t>решени</w:t>
      </w:r>
      <w:r w:rsidR="000D2737">
        <w:rPr>
          <w:rFonts w:eastAsia="Calibri"/>
          <w:sz w:val="28"/>
          <w:lang w:eastAsia="en-US"/>
        </w:rPr>
        <w:t>я</w:t>
      </w:r>
      <w:r w:rsidR="000D2737" w:rsidRPr="00C46091">
        <w:rPr>
          <w:rFonts w:eastAsia="Calibri"/>
          <w:sz w:val="28"/>
          <w:lang w:eastAsia="en-US"/>
        </w:rPr>
        <w:t xml:space="preserve"> Совета муниципального образования Туапсинский район от </w:t>
      </w:r>
      <w:r w:rsidR="000D2737">
        <w:rPr>
          <w:rFonts w:eastAsia="Calibri"/>
          <w:sz w:val="28"/>
          <w:lang w:eastAsia="en-US"/>
        </w:rPr>
        <w:t>22</w:t>
      </w:r>
      <w:r w:rsidR="000D2737" w:rsidRPr="00C46091">
        <w:rPr>
          <w:rFonts w:eastAsia="Calibri"/>
          <w:sz w:val="28"/>
          <w:lang w:eastAsia="en-US"/>
        </w:rPr>
        <w:t xml:space="preserve"> </w:t>
      </w:r>
      <w:r w:rsidR="000D2737">
        <w:rPr>
          <w:rFonts w:eastAsia="Calibri"/>
          <w:sz w:val="28"/>
          <w:lang w:eastAsia="en-US"/>
        </w:rPr>
        <w:t>декабря</w:t>
      </w:r>
      <w:r w:rsidR="000D2737" w:rsidRPr="00C46091">
        <w:rPr>
          <w:rFonts w:eastAsia="Calibri"/>
          <w:sz w:val="28"/>
          <w:lang w:eastAsia="en-US"/>
        </w:rPr>
        <w:t xml:space="preserve"> 202</w:t>
      </w:r>
      <w:r w:rsidR="000D2737">
        <w:rPr>
          <w:rFonts w:eastAsia="Calibri"/>
          <w:sz w:val="28"/>
          <w:lang w:eastAsia="en-US"/>
        </w:rPr>
        <w:t>3</w:t>
      </w:r>
      <w:r w:rsidR="000D2737" w:rsidRPr="00C46091">
        <w:rPr>
          <w:rFonts w:eastAsia="Calibri"/>
          <w:sz w:val="28"/>
          <w:lang w:eastAsia="en-US"/>
        </w:rPr>
        <w:t xml:space="preserve"> г. № </w:t>
      </w:r>
      <w:r w:rsidR="000D2737">
        <w:rPr>
          <w:rFonts w:eastAsia="Calibri"/>
          <w:sz w:val="28"/>
          <w:lang w:eastAsia="en-US"/>
        </w:rPr>
        <w:t>56</w:t>
      </w:r>
      <w:r w:rsidR="000D2737" w:rsidRPr="00C46091">
        <w:rPr>
          <w:rFonts w:eastAsia="Calibri"/>
          <w:sz w:val="28"/>
          <w:lang w:eastAsia="en-US"/>
        </w:rPr>
        <w:t xml:space="preserve"> «</w:t>
      </w:r>
      <w:r w:rsidR="000D2737" w:rsidRPr="00C46091">
        <w:rPr>
          <w:bCs/>
          <w:color w:val="000000"/>
          <w:sz w:val="28"/>
        </w:rPr>
        <w:t xml:space="preserve">О </w:t>
      </w:r>
      <w:r w:rsidR="000D2737">
        <w:rPr>
          <w:bCs/>
          <w:color w:val="000000"/>
          <w:sz w:val="28"/>
        </w:rPr>
        <w:t>бюджете муниципального образования Туапсинский район на 2024 год         и плановый период 2025 и 2026 годов</w:t>
      </w:r>
      <w:r w:rsidR="000D2737" w:rsidRPr="00C46091">
        <w:rPr>
          <w:rFonts w:eastAsia="Calibri"/>
          <w:sz w:val="28"/>
          <w:lang w:eastAsia="en-US"/>
        </w:rPr>
        <w:t>»</w:t>
      </w:r>
      <w:r>
        <w:rPr>
          <w:b/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1B00B0" w:rsidRPr="0083783A" w:rsidRDefault="001B00B0" w:rsidP="000D273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</w:rPr>
      </w:pPr>
      <w:proofErr w:type="gramStart"/>
      <w:r>
        <w:rPr>
          <w:sz w:val="28"/>
          <w:szCs w:val="28"/>
        </w:rPr>
        <w:t>Повысить с 1 октября 202</w:t>
      </w:r>
      <w:r w:rsidR="000D2737">
        <w:rPr>
          <w:sz w:val="28"/>
          <w:szCs w:val="28"/>
        </w:rPr>
        <w:t>4</w:t>
      </w:r>
      <w:r>
        <w:rPr>
          <w:sz w:val="28"/>
          <w:szCs w:val="28"/>
        </w:rPr>
        <w:t xml:space="preserve"> г. на 4,0 процента оклады (должностн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клады), ставки заработной платы </w:t>
      </w:r>
      <w:r w:rsidRPr="0083783A">
        <w:rPr>
          <w:sz w:val="28"/>
          <w:szCs w:val="28"/>
        </w:rPr>
        <w:t>работников муниципальных учреждений муниципального образования Туапсинский район, перешедших на отраслевые системы оплаты труда,</w:t>
      </w:r>
      <w:r>
        <w:rPr>
          <w:sz w:val="28"/>
          <w:szCs w:val="28"/>
        </w:rPr>
        <w:t xml:space="preserve"> с учетом ранее произведенных индексаций, </w:t>
      </w:r>
      <w:r w:rsidR="0089148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за исключением отдельных категорий работников, оплата труда которых повышается в соответствии с указами Президента Российской Федерации </w:t>
      </w:r>
      <w:r w:rsidR="00891485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 7 мая 2012 г. № 597 «О мероприятиях по реализации государственной социальной политики» от 1 июня 2012 г. № 761 «О национальной стратегии</w:t>
      </w:r>
      <w:proofErr w:type="gramEnd"/>
      <w:r>
        <w:rPr>
          <w:sz w:val="28"/>
          <w:szCs w:val="28"/>
        </w:rPr>
        <w:t xml:space="preserve"> действий в интересах детей на 2012 – 2017 годы»</w:t>
      </w:r>
      <w:r w:rsidR="000D27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от 28 декабря 2012 г. </w:t>
      </w:r>
      <w:r w:rsidR="0089148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1688 «О некоторых мерах по реализации политики в сфере защиты детей-сирот и детей, оставшихся без попечения родителей», </w:t>
      </w:r>
      <w:r w:rsidRPr="0083783A">
        <w:rPr>
          <w:sz w:val="28"/>
          <w:szCs w:val="28"/>
        </w:rPr>
        <w:t xml:space="preserve"> установленные:</w:t>
      </w:r>
    </w:p>
    <w:p w:rsidR="001B00B0" w:rsidRDefault="001B00B0" w:rsidP="000D2737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40"/>
        <w:jc w:val="both"/>
        <w:outlineLvl w:val="0"/>
        <w:rPr>
          <w:sz w:val="28"/>
          <w:szCs w:val="28"/>
        </w:rPr>
      </w:pPr>
      <w:r w:rsidRPr="00685074">
        <w:rPr>
          <w:sz w:val="28"/>
          <w:szCs w:val="28"/>
        </w:rPr>
        <w:t>постановлением администрации муниципального образования Туапсинский район от  28 ноября 2008 г</w:t>
      </w:r>
      <w:r>
        <w:rPr>
          <w:sz w:val="28"/>
          <w:szCs w:val="28"/>
        </w:rPr>
        <w:t>.</w:t>
      </w:r>
      <w:r w:rsidRPr="00685074">
        <w:rPr>
          <w:sz w:val="28"/>
          <w:szCs w:val="28"/>
        </w:rPr>
        <w:t xml:space="preserve">  № 2602 «</w:t>
      </w:r>
      <w:r>
        <w:rPr>
          <w:sz w:val="28"/>
          <w:szCs w:val="28"/>
        </w:rPr>
        <w:t xml:space="preserve">О </w:t>
      </w:r>
      <w:r w:rsidRPr="00685074">
        <w:rPr>
          <w:sz w:val="28"/>
          <w:szCs w:val="28"/>
        </w:rPr>
        <w:t xml:space="preserve">введении отраслевой </w:t>
      </w:r>
      <w:r>
        <w:rPr>
          <w:sz w:val="28"/>
          <w:szCs w:val="28"/>
        </w:rPr>
        <w:t xml:space="preserve">        </w:t>
      </w:r>
      <w:r w:rsidRPr="00685074">
        <w:rPr>
          <w:sz w:val="28"/>
          <w:szCs w:val="28"/>
        </w:rPr>
        <w:t xml:space="preserve">и межотраслевой системы </w:t>
      </w:r>
      <w:proofErr w:type="gramStart"/>
      <w:r w:rsidRPr="00685074">
        <w:rPr>
          <w:sz w:val="28"/>
          <w:szCs w:val="28"/>
        </w:rPr>
        <w:t>оплаты труда работников муниципальных образовательных организаций муниципального образования</w:t>
      </w:r>
      <w:proofErr w:type="gramEnd"/>
      <w:r w:rsidRPr="00685074">
        <w:rPr>
          <w:sz w:val="28"/>
          <w:szCs w:val="28"/>
        </w:rPr>
        <w:t xml:space="preserve"> Туапсинский район подведомственных управлению образования администрации муниципального образования Туапсинский район</w:t>
      </w:r>
      <w:r>
        <w:rPr>
          <w:sz w:val="28"/>
          <w:szCs w:val="28"/>
        </w:rPr>
        <w:t>»;</w:t>
      </w:r>
    </w:p>
    <w:p w:rsidR="00602696" w:rsidRDefault="00602696" w:rsidP="00602696">
      <w:pPr>
        <w:pStyle w:val="ab"/>
        <w:tabs>
          <w:tab w:val="left" w:pos="1134"/>
        </w:tabs>
        <w:autoSpaceDE w:val="0"/>
        <w:autoSpaceDN w:val="0"/>
        <w:adjustRightInd w:val="0"/>
        <w:ind w:left="740"/>
        <w:jc w:val="both"/>
        <w:outlineLvl w:val="0"/>
        <w:rPr>
          <w:sz w:val="28"/>
          <w:szCs w:val="28"/>
        </w:rPr>
      </w:pPr>
    </w:p>
    <w:p w:rsidR="00891485" w:rsidRDefault="00891485" w:rsidP="00891485">
      <w:pPr>
        <w:pStyle w:val="ab"/>
        <w:tabs>
          <w:tab w:val="left" w:pos="1134"/>
        </w:tabs>
        <w:autoSpaceDE w:val="0"/>
        <w:autoSpaceDN w:val="0"/>
        <w:adjustRightInd w:val="0"/>
        <w:ind w:left="740"/>
        <w:jc w:val="both"/>
        <w:outlineLvl w:val="0"/>
        <w:rPr>
          <w:sz w:val="28"/>
          <w:szCs w:val="28"/>
        </w:rPr>
      </w:pPr>
    </w:p>
    <w:p w:rsidR="000D2737" w:rsidRDefault="000D2737" w:rsidP="000D2737">
      <w:pPr>
        <w:pStyle w:val="ab"/>
        <w:tabs>
          <w:tab w:val="left" w:pos="1134"/>
        </w:tabs>
        <w:autoSpaceDE w:val="0"/>
        <w:autoSpaceDN w:val="0"/>
        <w:adjustRightInd w:val="0"/>
        <w:ind w:left="740"/>
        <w:jc w:val="both"/>
        <w:outlineLvl w:val="0"/>
        <w:rPr>
          <w:sz w:val="28"/>
          <w:szCs w:val="28"/>
        </w:rPr>
      </w:pPr>
    </w:p>
    <w:p w:rsidR="001B00B0" w:rsidRDefault="001B00B0" w:rsidP="001B00B0">
      <w:pPr>
        <w:pStyle w:val="ab"/>
        <w:autoSpaceDE w:val="0"/>
        <w:autoSpaceDN w:val="0"/>
        <w:adjustRightInd w:val="0"/>
        <w:ind w:left="740"/>
        <w:jc w:val="both"/>
        <w:outlineLvl w:val="0"/>
        <w:rPr>
          <w:sz w:val="28"/>
          <w:szCs w:val="28"/>
        </w:rPr>
      </w:pPr>
    </w:p>
    <w:p w:rsidR="001B00B0" w:rsidRDefault="001B00B0" w:rsidP="000D2737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40"/>
        <w:jc w:val="both"/>
        <w:outlineLvl w:val="0"/>
        <w:rPr>
          <w:sz w:val="28"/>
          <w:szCs w:val="28"/>
        </w:rPr>
      </w:pPr>
      <w:r w:rsidRPr="00685074">
        <w:rPr>
          <w:sz w:val="28"/>
          <w:szCs w:val="28"/>
        </w:rPr>
        <w:t xml:space="preserve">постановлением администрации муниципального образования Туапсинский район от  </w:t>
      </w:r>
      <w:r w:rsidR="0089148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891485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</w:t>
      </w:r>
      <w:r w:rsidR="00891485">
        <w:rPr>
          <w:sz w:val="28"/>
          <w:szCs w:val="28"/>
        </w:rPr>
        <w:t>24</w:t>
      </w:r>
      <w:r>
        <w:rPr>
          <w:sz w:val="28"/>
          <w:szCs w:val="28"/>
        </w:rPr>
        <w:t xml:space="preserve"> г. № </w:t>
      </w:r>
      <w:r w:rsidR="00891485">
        <w:rPr>
          <w:sz w:val="28"/>
          <w:szCs w:val="28"/>
        </w:rPr>
        <w:t>448</w:t>
      </w:r>
      <w:r>
        <w:rPr>
          <w:sz w:val="28"/>
          <w:szCs w:val="28"/>
        </w:rPr>
        <w:t xml:space="preserve"> «Об </w:t>
      </w:r>
      <w:r w:rsidR="00891485">
        <w:rPr>
          <w:sz w:val="28"/>
          <w:szCs w:val="28"/>
        </w:rPr>
        <w:t xml:space="preserve">отраслевой </w:t>
      </w:r>
      <w:r>
        <w:rPr>
          <w:sz w:val="28"/>
          <w:szCs w:val="28"/>
        </w:rPr>
        <w:t>оплат</w:t>
      </w:r>
      <w:r w:rsidR="00891485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а работников муниципальных учреждений </w:t>
      </w:r>
      <w:r w:rsidR="00891485">
        <w:rPr>
          <w:sz w:val="28"/>
          <w:szCs w:val="28"/>
        </w:rPr>
        <w:t xml:space="preserve">дополнительного образования,  </w:t>
      </w:r>
      <w:r>
        <w:rPr>
          <w:sz w:val="28"/>
          <w:szCs w:val="28"/>
        </w:rPr>
        <w:t xml:space="preserve"> подведомственных отделу по физической культуре и спорту администрации  </w:t>
      </w:r>
      <w:r w:rsidRPr="00685074">
        <w:rPr>
          <w:sz w:val="28"/>
          <w:szCs w:val="28"/>
        </w:rPr>
        <w:t>муниципального образования Туапсинский район</w:t>
      </w:r>
      <w:r>
        <w:rPr>
          <w:sz w:val="28"/>
          <w:szCs w:val="28"/>
        </w:rPr>
        <w:t>»;</w:t>
      </w:r>
    </w:p>
    <w:p w:rsidR="001B00B0" w:rsidRPr="006038CC" w:rsidRDefault="001B00B0" w:rsidP="000D273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38CC">
        <w:rPr>
          <w:sz w:val="28"/>
          <w:szCs w:val="28"/>
        </w:rPr>
        <w:t xml:space="preserve">постановлением администрации муниципального образования Туапсинский район от  </w:t>
      </w:r>
      <w:r w:rsidR="00891485">
        <w:rPr>
          <w:sz w:val="28"/>
          <w:szCs w:val="28"/>
        </w:rPr>
        <w:t>19</w:t>
      </w:r>
      <w:r w:rsidRPr="006038C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6038C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91485">
        <w:rPr>
          <w:sz w:val="28"/>
          <w:szCs w:val="28"/>
        </w:rPr>
        <w:t>4</w:t>
      </w:r>
      <w:r w:rsidRPr="006038C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6038CC">
        <w:rPr>
          <w:sz w:val="28"/>
          <w:szCs w:val="28"/>
        </w:rPr>
        <w:t xml:space="preserve">  № </w:t>
      </w:r>
      <w:r w:rsidR="00891485">
        <w:rPr>
          <w:sz w:val="28"/>
          <w:szCs w:val="28"/>
        </w:rPr>
        <w:t>40</w:t>
      </w:r>
      <w:r w:rsidRPr="006038CC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</w:t>
      </w:r>
      <w:r w:rsidR="00891485">
        <w:rPr>
          <w:sz w:val="28"/>
          <w:szCs w:val="28"/>
        </w:rPr>
        <w:t xml:space="preserve">  </w:t>
      </w:r>
      <w:r>
        <w:rPr>
          <w:sz w:val="28"/>
          <w:szCs w:val="28"/>
        </w:rPr>
        <w:t>об оплат</w:t>
      </w:r>
      <w:r w:rsidR="0089148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038CC">
        <w:rPr>
          <w:sz w:val="28"/>
          <w:szCs w:val="28"/>
        </w:rPr>
        <w:t xml:space="preserve">труда муниципальных </w:t>
      </w:r>
      <w:r w:rsidR="00891485">
        <w:rPr>
          <w:sz w:val="28"/>
          <w:szCs w:val="28"/>
        </w:rPr>
        <w:t xml:space="preserve">учреждений, </w:t>
      </w:r>
      <w:r w:rsidRPr="006038CC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отделу культуры</w:t>
      </w:r>
      <w:r w:rsidRPr="006038CC">
        <w:rPr>
          <w:sz w:val="28"/>
          <w:szCs w:val="28"/>
        </w:rPr>
        <w:t xml:space="preserve"> администрации муниципального</w:t>
      </w:r>
      <w:r>
        <w:rPr>
          <w:sz w:val="28"/>
          <w:szCs w:val="28"/>
        </w:rPr>
        <w:t xml:space="preserve"> образования Туапсинский район».</w:t>
      </w:r>
    </w:p>
    <w:p w:rsidR="001B00B0" w:rsidRDefault="001B00B0" w:rsidP="000D273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715D0">
        <w:rPr>
          <w:sz w:val="28"/>
          <w:szCs w:val="28"/>
        </w:rPr>
        <w:t xml:space="preserve">Установить, </w:t>
      </w:r>
      <w:r>
        <w:rPr>
          <w:sz w:val="28"/>
          <w:szCs w:val="28"/>
        </w:rPr>
        <w:t xml:space="preserve">что </w:t>
      </w:r>
      <w:r w:rsidRPr="00506762">
        <w:rPr>
          <w:sz w:val="28"/>
          <w:szCs w:val="28"/>
        </w:rPr>
        <w:t xml:space="preserve">размеры окладов (должностных окладов), ставок заработной платы при их увеличении (индексации), </w:t>
      </w:r>
      <w:r>
        <w:rPr>
          <w:sz w:val="28"/>
          <w:szCs w:val="28"/>
        </w:rPr>
        <w:t xml:space="preserve"> </w:t>
      </w:r>
      <w:r w:rsidRPr="002715D0">
        <w:rPr>
          <w:sz w:val="28"/>
          <w:szCs w:val="28"/>
        </w:rPr>
        <w:t xml:space="preserve">подлежат округлению, </w:t>
      </w:r>
      <w:r w:rsidR="00891485">
        <w:rPr>
          <w:sz w:val="28"/>
          <w:szCs w:val="28"/>
        </w:rPr>
        <w:t xml:space="preserve">     </w:t>
      </w:r>
      <w:r w:rsidRPr="002715D0">
        <w:rPr>
          <w:sz w:val="28"/>
          <w:szCs w:val="28"/>
        </w:rPr>
        <w:t>до целого рубля в сторону увеличения.</w:t>
      </w:r>
    </w:p>
    <w:p w:rsidR="00891485" w:rsidRDefault="00891485" w:rsidP="000D273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, связанных с реализацией настоящего постановления, осуществлять в пределах средств, предусмотренных в бюджете муниципального образования Туапсинский район на соответствующий финансовый год.  </w:t>
      </w:r>
    </w:p>
    <w:p w:rsidR="001B00B0" w:rsidRDefault="001B00B0" w:rsidP="000D273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A5BC4">
        <w:rPr>
          <w:sz w:val="28"/>
          <w:szCs w:val="28"/>
        </w:rPr>
        <w:t>Опубликовать настоящее постановление в средстве массовой информации Туапсинского района – газете «</w:t>
      </w:r>
      <w:proofErr w:type="spellStart"/>
      <w:r w:rsidRPr="008A5BC4">
        <w:rPr>
          <w:sz w:val="28"/>
          <w:szCs w:val="28"/>
        </w:rPr>
        <w:t>Черноморье-сегодня</w:t>
      </w:r>
      <w:proofErr w:type="spellEnd"/>
      <w:r w:rsidRPr="008A5BC4">
        <w:rPr>
          <w:sz w:val="28"/>
          <w:szCs w:val="28"/>
        </w:rPr>
        <w:t>».</w:t>
      </w:r>
    </w:p>
    <w:p w:rsidR="001B00B0" w:rsidRDefault="001B00B0" w:rsidP="000D273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571AC5">
        <w:rPr>
          <w:sz w:val="28"/>
          <w:szCs w:val="28"/>
        </w:rPr>
        <w:t>Разместить</w:t>
      </w:r>
      <w:proofErr w:type="gramEnd"/>
      <w:r w:rsidRPr="00571AC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                                     в информационно-телекоммуникационной сети «Интернет».</w:t>
      </w:r>
    </w:p>
    <w:p w:rsidR="001B00B0" w:rsidRPr="00571AC5" w:rsidRDefault="001B00B0" w:rsidP="000D273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571AC5">
        <w:rPr>
          <w:sz w:val="28"/>
        </w:rPr>
        <w:t>Контроль за</w:t>
      </w:r>
      <w:proofErr w:type="gramEnd"/>
      <w:r w:rsidRPr="00571AC5">
        <w:rPr>
          <w:sz w:val="28"/>
        </w:rPr>
        <w:t xml:space="preserve"> выполнением настоящего постановления возложить </w:t>
      </w:r>
      <w:r w:rsidR="00891485">
        <w:rPr>
          <w:sz w:val="28"/>
        </w:rPr>
        <w:t xml:space="preserve">         </w:t>
      </w:r>
      <w:r w:rsidRPr="00571AC5">
        <w:rPr>
          <w:sz w:val="28"/>
        </w:rPr>
        <w:t xml:space="preserve">на заместителя главы администрации муниципального образования Туапсинский район </w:t>
      </w:r>
      <w:proofErr w:type="spellStart"/>
      <w:r w:rsidRPr="00571AC5">
        <w:rPr>
          <w:sz w:val="28"/>
        </w:rPr>
        <w:t>Ачмизова</w:t>
      </w:r>
      <w:proofErr w:type="spellEnd"/>
      <w:r w:rsidRPr="00571AC5">
        <w:rPr>
          <w:sz w:val="28"/>
        </w:rPr>
        <w:t xml:space="preserve"> А.Р.</w:t>
      </w:r>
    </w:p>
    <w:p w:rsidR="000D2737" w:rsidRPr="001E11A3" w:rsidRDefault="00891485" w:rsidP="000D2737">
      <w:pPr>
        <w:tabs>
          <w:tab w:val="left" w:pos="993"/>
        </w:tabs>
        <w:ind w:firstLine="709"/>
        <w:rPr>
          <w:sz w:val="28"/>
          <w:szCs w:val="28"/>
          <w:lang w:eastAsia="ar-SA"/>
        </w:rPr>
      </w:pPr>
      <w:r>
        <w:rPr>
          <w:sz w:val="28"/>
        </w:rPr>
        <w:t xml:space="preserve">7. </w:t>
      </w:r>
      <w:r w:rsidR="001B00B0" w:rsidRPr="00506762">
        <w:rPr>
          <w:sz w:val="28"/>
        </w:rPr>
        <w:t>Постановление вступает в силу после его официального опубликования</w:t>
      </w:r>
      <w:r w:rsidR="000D2737" w:rsidRPr="000D2737">
        <w:rPr>
          <w:sz w:val="28"/>
          <w:szCs w:val="28"/>
          <w:lang w:eastAsia="ar-SA"/>
        </w:rPr>
        <w:t xml:space="preserve"> </w:t>
      </w:r>
      <w:r w:rsidR="000D2737">
        <w:rPr>
          <w:sz w:val="28"/>
          <w:szCs w:val="28"/>
          <w:lang w:eastAsia="ar-SA"/>
        </w:rPr>
        <w:t xml:space="preserve">и </w:t>
      </w:r>
      <w:r w:rsidR="000D2737" w:rsidRPr="001E11A3">
        <w:rPr>
          <w:sz w:val="28"/>
          <w:szCs w:val="28"/>
          <w:lang w:eastAsia="ar-SA"/>
        </w:rPr>
        <w:t>распространя</w:t>
      </w:r>
      <w:r w:rsidR="000D2737">
        <w:rPr>
          <w:sz w:val="28"/>
          <w:szCs w:val="28"/>
          <w:lang w:eastAsia="ar-SA"/>
        </w:rPr>
        <w:t>е</w:t>
      </w:r>
      <w:r w:rsidR="000D2737" w:rsidRPr="001E11A3">
        <w:rPr>
          <w:sz w:val="28"/>
          <w:szCs w:val="28"/>
          <w:lang w:eastAsia="ar-SA"/>
        </w:rPr>
        <w:t>тся на  правоотношения, возникшие с 1</w:t>
      </w:r>
      <w:r w:rsidR="000D2737">
        <w:rPr>
          <w:sz w:val="28"/>
          <w:szCs w:val="28"/>
          <w:lang w:eastAsia="ar-SA"/>
        </w:rPr>
        <w:t xml:space="preserve"> октября </w:t>
      </w:r>
      <w:r w:rsidR="000D2737" w:rsidRPr="001E11A3">
        <w:rPr>
          <w:sz w:val="28"/>
          <w:szCs w:val="28"/>
          <w:lang w:eastAsia="ar-SA"/>
        </w:rPr>
        <w:t>2024 г.</w:t>
      </w:r>
    </w:p>
    <w:p w:rsidR="001B00B0" w:rsidRPr="000D2737" w:rsidRDefault="001B00B0" w:rsidP="000D27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1B00B0" w:rsidRDefault="001B00B0" w:rsidP="001B00B0">
      <w:pPr>
        <w:jc w:val="both"/>
        <w:rPr>
          <w:sz w:val="28"/>
        </w:rPr>
      </w:pPr>
    </w:p>
    <w:p w:rsidR="001B00B0" w:rsidRPr="00304C96" w:rsidRDefault="000D2737" w:rsidP="001B00B0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1B00B0" w:rsidRPr="00304C9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B00B0" w:rsidRPr="00304C96">
        <w:rPr>
          <w:sz w:val="28"/>
          <w:szCs w:val="28"/>
        </w:rPr>
        <w:tab/>
      </w:r>
    </w:p>
    <w:p w:rsidR="001B00B0" w:rsidRPr="00304C96" w:rsidRDefault="001B00B0" w:rsidP="001B00B0">
      <w:pPr>
        <w:tabs>
          <w:tab w:val="left" w:pos="0"/>
          <w:tab w:val="right" w:pos="9355"/>
        </w:tabs>
        <w:jc w:val="both"/>
        <w:rPr>
          <w:sz w:val="28"/>
          <w:szCs w:val="28"/>
        </w:rPr>
      </w:pPr>
      <w:r w:rsidRPr="00304C96">
        <w:rPr>
          <w:sz w:val="28"/>
          <w:szCs w:val="28"/>
        </w:rPr>
        <w:t>муниципального образования</w:t>
      </w:r>
    </w:p>
    <w:p w:rsidR="00BC612E" w:rsidRDefault="001B00B0" w:rsidP="000D2737">
      <w:pPr>
        <w:tabs>
          <w:tab w:val="left" w:pos="0"/>
          <w:tab w:val="left" w:pos="7938"/>
        </w:tabs>
        <w:jc w:val="both"/>
        <w:rPr>
          <w:sz w:val="28"/>
        </w:rPr>
      </w:pPr>
      <w:r>
        <w:rPr>
          <w:sz w:val="28"/>
          <w:szCs w:val="28"/>
        </w:rPr>
        <w:t xml:space="preserve">Туапсинский район                                                </w:t>
      </w:r>
      <w:r w:rsidR="000D2737">
        <w:rPr>
          <w:sz w:val="28"/>
          <w:szCs w:val="28"/>
        </w:rPr>
        <w:t xml:space="preserve">                              О.Е. Кулешова</w:t>
      </w:r>
    </w:p>
    <w:sectPr w:rsidR="00BC612E" w:rsidSect="004E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85" w:rsidRDefault="00891485" w:rsidP="008B3911">
      <w:r>
        <w:separator/>
      </w:r>
    </w:p>
  </w:endnote>
  <w:endnote w:type="continuationSeparator" w:id="0">
    <w:p w:rsidR="00891485" w:rsidRDefault="00891485" w:rsidP="008B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85" w:rsidRDefault="008914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85" w:rsidRDefault="008914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85" w:rsidRDefault="008914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85" w:rsidRDefault="00891485" w:rsidP="008B3911">
      <w:r>
        <w:separator/>
      </w:r>
    </w:p>
  </w:footnote>
  <w:footnote w:type="continuationSeparator" w:id="0">
    <w:p w:rsidR="00891485" w:rsidRDefault="00891485" w:rsidP="008B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85" w:rsidRDefault="00CE7F59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14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1485" w:rsidRDefault="008914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85" w:rsidRDefault="00CE7F59" w:rsidP="00F84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148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34E7">
      <w:rPr>
        <w:rStyle w:val="a4"/>
        <w:noProof/>
      </w:rPr>
      <w:t>2</w:t>
    </w:r>
    <w:r>
      <w:rPr>
        <w:rStyle w:val="a4"/>
      </w:rPr>
      <w:fldChar w:fldCharType="end"/>
    </w:r>
  </w:p>
  <w:p w:rsidR="00891485" w:rsidRDefault="008914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85" w:rsidRPr="001F31A4" w:rsidRDefault="00891485" w:rsidP="001D14A3">
    <w:pPr>
      <w:autoSpaceDE w:val="0"/>
      <w:autoSpaceDN w:val="0"/>
      <w:adjustRightInd w:val="0"/>
      <w:jc w:val="center"/>
      <w:rPr>
        <w:b/>
        <w:bCs/>
        <w:sz w:val="28"/>
      </w:rPr>
    </w:pPr>
    <w:r w:rsidRPr="001F31A4">
      <w:rPr>
        <w:b/>
        <w:noProof/>
        <w:sz w:val="28"/>
      </w:rPr>
      <w:drawing>
        <wp:inline distT="0" distB="0" distL="0" distR="0">
          <wp:extent cx="641350" cy="800100"/>
          <wp:effectExtent l="0" t="0" r="0" b="0"/>
          <wp:docPr id="1" name="Рисунок 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485" w:rsidRPr="001F31A4" w:rsidRDefault="00891485" w:rsidP="001D14A3">
    <w:pPr>
      <w:autoSpaceDE w:val="0"/>
      <w:autoSpaceDN w:val="0"/>
      <w:adjustRightInd w:val="0"/>
      <w:jc w:val="center"/>
      <w:rPr>
        <w:b/>
        <w:bCs/>
      </w:rPr>
    </w:pPr>
  </w:p>
  <w:p w:rsidR="00891485" w:rsidRPr="001F31A4" w:rsidRDefault="00891485" w:rsidP="001D14A3">
    <w:pPr>
      <w:widowControl w:val="0"/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АДМИНИСТРАЦИЯ МУНИЦИПАЛЬНОГО ОБРАЗОВАНИЯ</w:t>
    </w:r>
  </w:p>
  <w:p w:rsidR="00891485" w:rsidRPr="001F31A4" w:rsidRDefault="00891485" w:rsidP="001D14A3">
    <w:pPr>
      <w:widowControl w:val="0"/>
      <w:tabs>
        <w:tab w:val="left" w:pos="1134"/>
        <w:tab w:val="left" w:pos="1276"/>
        <w:tab w:val="left" w:pos="1418"/>
        <w:tab w:val="left" w:pos="7938"/>
        <w:tab w:val="left" w:pos="8222"/>
      </w:tabs>
      <w:spacing w:line="276" w:lineRule="auto"/>
      <w:jc w:val="center"/>
      <w:rPr>
        <w:rFonts w:eastAsia="Calibri"/>
        <w:b/>
        <w:sz w:val="28"/>
        <w:szCs w:val="28"/>
      </w:rPr>
    </w:pPr>
    <w:r w:rsidRPr="001F31A4">
      <w:rPr>
        <w:rFonts w:eastAsia="Calibri"/>
        <w:b/>
        <w:sz w:val="28"/>
        <w:szCs w:val="28"/>
      </w:rPr>
      <w:t>ТУАПСИНСКИЙ РАЙОН</w:t>
    </w:r>
  </w:p>
  <w:p w:rsidR="00891485" w:rsidRPr="001F31A4" w:rsidRDefault="00891485" w:rsidP="001D14A3">
    <w:pPr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891485" w:rsidRPr="001F31A4" w:rsidRDefault="00891485" w:rsidP="001D14A3">
    <w:pPr>
      <w:autoSpaceDE w:val="0"/>
      <w:autoSpaceDN w:val="0"/>
      <w:adjustRightInd w:val="0"/>
      <w:spacing w:line="276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ПОСТАНОВЛЕНИЕ</w:t>
    </w:r>
  </w:p>
  <w:p w:rsidR="00891485" w:rsidRPr="001F31A4" w:rsidRDefault="00891485" w:rsidP="001D14A3">
    <w:pPr>
      <w:widowControl w:val="0"/>
      <w:jc w:val="center"/>
      <w:rPr>
        <w:rFonts w:eastAsia="Calibri"/>
        <w:sz w:val="16"/>
        <w:szCs w:val="20"/>
      </w:rPr>
    </w:pPr>
  </w:p>
  <w:p w:rsidR="00891485" w:rsidRPr="001F31A4" w:rsidRDefault="00891485" w:rsidP="001D14A3">
    <w:pPr>
      <w:widowControl w:val="0"/>
      <w:jc w:val="center"/>
      <w:rPr>
        <w:rFonts w:eastAsia="Calibri"/>
        <w:sz w:val="28"/>
        <w:szCs w:val="28"/>
      </w:rPr>
    </w:pPr>
    <w:r w:rsidRPr="001F31A4">
      <w:rPr>
        <w:rFonts w:eastAsia="Calibri"/>
        <w:sz w:val="28"/>
        <w:szCs w:val="28"/>
      </w:rPr>
      <w:t>от ________________                                                                  № _______________</w:t>
    </w:r>
  </w:p>
  <w:p w:rsidR="00891485" w:rsidRPr="001F31A4" w:rsidRDefault="00891485" w:rsidP="001D14A3">
    <w:pPr>
      <w:widowControl w:val="0"/>
      <w:jc w:val="center"/>
      <w:rPr>
        <w:rFonts w:eastAsia="Calibri"/>
        <w:sz w:val="16"/>
        <w:szCs w:val="20"/>
      </w:rPr>
    </w:pPr>
  </w:p>
  <w:p w:rsidR="00891485" w:rsidRPr="001D14A3" w:rsidRDefault="00891485" w:rsidP="001D14A3">
    <w:pPr>
      <w:widowControl w:val="0"/>
      <w:jc w:val="center"/>
      <w:rPr>
        <w:rFonts w:eastAsia="Calibri"/>
      </w:rPr>
    </w:pPr>
    <w:r w:rsidRPr="001F31A4">
      <w:rPr>
        <w:rFonts w:eastAsia="Calibri"/>
      </w:rPr>
      <w:t>г. Туапс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AE1"/>
    <w:multiLevelType w:val="hybridMultilevel"/>
    <w:tmpl w:val="C31CBB78"/>
    <w:lvl w:ilvl="0" w:tplc="D954E71C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7F6F68"/>
    <w:multiLevelType w:val="hybridMultilevel"/>
    <w:tmpl w:val="EA8EF8FE"/>
    <w:lvl w:ilvl="0" w:tplc="474C7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4484F"/>
    <w:rsid w:val="00017327"/>
    <w:rsid w:val="00025692"/>
    <w:rsid w:val="00045533"/>
    <w:rsid w:val="000471FC"/>
    <w:rsid w:val="00050EE2"/>
    <w:rsid w:val="00093F95"/>
    <w:rsid w:val="000B7E38"/>
    <w:rsid w:val="000D2737"/>
    <w:rsid w:val="000F26CF"/>
    <w:rsid w:val="001142A5"/>
    <w:rsid w:val="00122128"/>
    <w:rsid w:val="00143644"/>
    <w:rsid w:val="001734E7"/>
    <w:rsid w:val="00183075"/>
    <w:rsid w:val="00183D02"/>
    <w:rsid w:val="001B00B0"/>
    <w:rsid w:val="001B17E4"/>
    <w:rsid w:val="001B2FB6"/>
    <w:rsid w:val="001D14A3"/>
    <w:rsid w:val="001E1FBB"/>
    <w:rsid w:val="001E2E60"/>
    <w:rsid w:val="001F242E"/>
    <w:rsid w:val="001F31A4"/>
    <w:rsid w:val="00216B8D"/>
    <w:rsid w:val="00256230"/>
    <w:rsid w:val="00270C0A"/>
    <w:rsid w:val="002773FF"/>
    <w:rsid w:val="002841FA"/>
    <w:rsid w:val="002948E5"/>
    <w:rsid w:val="002B4393"/>
    <w:rsid w:val="002D3EE1"/>
    <w:rsid w:val="002E4168"/>
    <w:rsid w:val="002E48AC"/>
    <w:rsid w:val="002F1E0E"/>
    <w:rsid w:val="002F3794"/>
    <w:rsid w:val="00303BB4"/>
    <w:rsid w:val="00312FFC"/>
    <w:rsid w:val="00314833"/>
    <w:rsid w:val="00323D47"/>
    <w:rsid w:val="003402F9"/>
    <w:rsid w:val="003567BF"/>
    <w:rsid w:val="00375036"/>
    <w:rsid w:val="00394387"/>
    <w:rsid w:val="003A3B0C"/>
    <w:rsid w:val="003C003E"/>
    <w:rsid w:val="003C01F0"/>
    <w:rsid w:val="003C730A"/>
    <w:rsid w:val="0040142D"/>
    <w:rsid w:val="00423EE1"/>
    <w:rsid w:val="00465586"/>
    <w:rsid w:val="00467E67"/>
    <w:rsid w:val="004A0652"/>
    <w:rsid w:val="004A0731"/>
    <w:rsid w:val="004A6185"/>
    <w:rsid w:val="004D5D1F"/>
    <w:rsid w:val="004E3FE0"/>
    <w:rsid w:val="004E613B"/>
    <w:rsid w:val="00500777"/>
    <w:rsid w:val="00535D36"/>
    <w:rsid w:val="00541856"/>
    <w:rsid w:val="0054484F"/>
    <w:rsid w:val="005470DD"/>
    <w:rsid w:val="00550FC6"/>
    <w:rsid w:val="00562F06"/>
    <w:rsid w:val="00575164"/>
    <w:rsid w:val="00583835"/>
    <w:rsid w:val="00594BA1"/>
    <w:rsid w:val="005D4854"/>
    <w:rsid w:val="005D7E2F"/>
    <w:rsid w:val="005F0EBE"/>
    <w:rsid w:val="005F2F5F"/>
    <w:rsid w:val="005F470A"/>
    <w:rsid w:val="005F6867"/>
    <w:rsid w:val="00602696"/>
    <w:rsid w:val="00615CAF"/>
    <w:rsid w:val="006453A5"/>
    <w:rsid w:val="006A4548"/>
    <w:rsid w:val="006C1A31"/>
    <w:rsid w:val="006C1E8C"/>
    <w:rsid w:val="006D1818"/>
    <w:rsid w:val="006E4D85"/>
    <w:rsid w:val="006E749D"/>
    <w:rsid w:val="00714630"/>
    <w:rsid w:val="00735359"/>
    <w:rsid w:val="00765F50"/>
    <w:rsid w:val="00767F0D"/>
    <w:rsid w:val="007775D3"/>
    <w:rsid w:val="007A6EDC"/>
    <w:rsid w:val="007A7860"/>
    <w:rsid w:val="007C417C"/>
    <w:rsid w:val="007D2D4E"/>
    <w:rsid w:val="007E299C"/>
    <w:rsid w:val="007E769F"/>
    <w:rsid w:val="00813C9A"/>
    <w:rsid w:val="008204C8"/>
    <w:rsid w:val="00822974"/>
    <w:rsid w:val="008307C3"/>
    <w:rsid w:val="008610C3"/>
    <w:rsid w:val="0087696E"/>
    <w:rsid w:val="008844BF"/>
    <w:rsid w:val="00891485"/>
    <w:rsid w:val="008958A9"/>
    <w:rsid w:val="008B3911"/>
    <w:rsid w:val="008F2C17"/>
    <w:rsid w:val="009149D5"/>
    <w:rsid w:val="00927E2A"/>
    <w:rsid w:val="00933643"/>
    <w:rsid w:val="00952ED7"/>
    <w:rsid w:val="00995B4E"/>
    <w:rsid w:val="009A45E4"/>
    <w:rsid w:val="009C01D7"/>
    <w:rsid w:val="00A001CC"/>
    <w:rsid w:val="00A06F1E"/>
    <w:rsid w:val="00A136D3"/>
    <w:rsid w:val="00A2330D"/>
    <w:rsid w:val="00A24EDE"/>
    <w:rsid w:val="00A60922"/>
    <w:rsid w:val="00A614AA"/>
    <w:rsid w:val="00A71640"/>
    <w:rsid w:val="00A87727"/>
    <w:rsid w:val="00AA2AD7"/>
    <w:rsid w:val="00AB2DE1"/>
    <w:rsid w:val="00AB4A7C"/>
    <w:rsid w:val="00AC0CD7"/>
    <w:rsid w:val="00AE19F8"/>
    <w:rsid w:val="00B069C0"/>
    <w:rsid w:val="00B64B94"/>
    <w:rsid w:val="00B75FAC"/>
    <w:rsid w:val="00B9644A"/>
    <w:rsid w:val="00BA27B7"/>
    <w:rsid w:val="00BA78FD"/>
    <w:rsid w:val="00BB340E"/>
    <w:rsid w:val="00BC612E"/>
    <w:rsid w:val="00BE3DB9"/>
    <w:rsid w:val="00C06D88"/>
    <w:rsid w:val="00C510A4"/>
    <w:rsid w:val="00CB22EA"/>
    <w:rsid w:val="00CE15A5"/>
    <w:rsid w:val="00CE7F59"/>
    <w:rsid w:val="00CF670E"/>
    <w:rsid w:val="00D66339"/>
    <w:rsid w:val="00D701DE"/>
    <w:rsid w:val="00D7486A"/>
    <w:rsid w:val="00D76DF9"/>
    <w:rsid w:val="00D83B5B"/>
    <w:rsid w:val="00E04570"/>
    <w:rsid w:val="00E115B2"/>
    <w:rsid w:val="00E23ECF"/>
    <w:rsid w:val="00E33325"/>
    <w:rsid w:val="00E35BFE"/>
    <w:rsid w:val="00EA0693"/>
    <w:rsid w:val="00EA7C32"/>
    <w:rsid w:val="00EC7A63"/>
    <w:rsid w:val="00ED7D51"/>
    <w:rsid w:val="00EF5862"/>
    <w:rsid w:val="00EF6593"/>
    <w:rsid w:val="00F00703"/>
    <w:rsid w:val="00F0118E"/>
    <w:rsid w:val="00F16D6B"/>
    <w:rsid w:val="00F17B7E"/>
    <w:rsid w:val="00F2302C"/>
    <w:rsid w:val="00F2424C"/>
    <w:rsid w:val="00F374C8"/>
    <w:rsid w:val="00F55BEC"/>
    <w:rsid w:val="00F84971"/>
    <w:rsid w:val="00F915CD"/>
    <w:rsid w:val="00FA18D7"/>
    <w:rsid w:val="00FB769D"/>
    <w:rsid w:val="00FC734B"/>
    <w:rsid w:val="00FE02F6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4484F"/>
    <w:pPr>
      <w:ind w:firstLine="720"/>
      <w:jc w:val="both"/>
    </w:pPr>
    <w:rPr>
      <w:sz w:val="28"/>
    </w:rPr>
  </w:style>
  <w:style w:type="paragraph" w:styleId="a3">
    <w:name w:val="header"/>
    <w:basedOn w:val="a"/>
    <w:rsid w:val="00F849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4971"/>
  </w:style>
  <w:style w:type="paragraph" w:styleId="a5">
    <w:name w:val="Title"/>
    <w:basedOn w:val="a"/>
    <w:qFormat/>
    <w:rsid w:val="006C1A31"/>
    <w:pPr>
      <w:jc w:val="center"/>
    </w:pPr>
    <w:rPr>
      <w:b/>
      <w:bCs/>
      <w:sz w:val="32"/>
    </w:rPr>
  </w:style>
  <w:style w:type="paragraph" w:styleId="a6">
    <w:name w:val="Body Text"/>
    <w:basedOn w:val="a"/>
    <w:link w:val="a7"/>
    <w:rsid w:val="00050EE2"/>
    <w:pPr>
      <w:spacing w:after="120"/>
    </w:pPr>
  </w:style>
  <w:style w:type="paragraph" w:styleId="a8">
    <w:name w:val="Balloon Text"/>
    <w:basedOn w:val="a"/>
    <w:semiHidden/>
    <w:rsid w:val="00050EE2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C612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1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14A3"/>
    <w:rPr>
      <w:sz w:val="24"/>
      <w:szCs w:val="24"/>
    </w:rPr>
  </w:style>
  <w:style w:type="paragraph" w:styleId="ab">
    <w:name w:val="List Paragraph"/>
    <w:basedOn w:val="a"/>
    <w:uiPriority w:val="34"/>
    <w:qFormat/>
    <w:rsid w:val="001B0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22E9-1C52-4327-B77C-A058BD44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6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</cp:lastModifiedBy>
  <cp:revision>6</cp:revision>
  <cp:lastPrinted>2024-10-01T08:55:00Z</cp:lastPrinted>
  <dcterms:created xsi:type="dcterms:W3CDTF">2024-05-02T07:58:00Z</dcterms:created>
  <dcterms:modified xsi:type="dcterms:W3CDTF">2024-10-01T09:17:00Z</dcterms:modified>
</cp:coreProperties>
</file>